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DE" w:rsidRDefault="003E45DE" w:rsidP="003E45DE">
      <w:pPr>
        <w:spacing w:after="0" w:line="408" w:lineRule="auto"/>
        <w:ind w:left="120"/>
        <w:jc w:val="center"/>
        <w:rPr>
          <w:lang w:val="ru-RU"/>
        </w:rPr>
      </w:pPr>
      <w:bookmarkStart w:id="0" w:name="block-53066793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E45DE" w:rsidRDefault="003E45DE" w:rsidP="003E45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Смоленской области</w:t>
      </w:r>
    </w:p>
    <w:p w:rsidR="003E45DE" w:rsidRDefault="003E45DE" w:rsidP="003E45DE">
      <w:pPr>
        <w:spacing w:after="0" w:line="408" w:lineRule="auto"/>
        <w:ind w:left="120"/>
        <w:jc w:val="center"/>
      </w:pPr>
      <w:bookmarkStart w:id="1" w:name="f11d21d1-8bec-4df3-85d2-f4d0bca3e7ae"/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ород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моленск</w:t>
      </w:r>
      <w:bookmarkEnd w:id="1"/>
      <w:proofErr w:type="spellEnd"/>
    </w:p>
    <w:p w:rsidR="003E45DE" w:rsidRDefault="003E45DE" w:rsidP="003E45D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 22"</w:t>
      </w:r>
    </w:p>
    <w:p w:rsidR="0036493A" w:rsidRPr="00742871" w:rsidRDefault="0036493A" w:rsidP="003E45DE">
      <w:pPr>
        <w:spacing w:after="0"/>
        <w:ind w:left="-142" w:firstLine="262"/>
        <w:rPr>
          <w:lang w:val="ru-RU"/>
        </w:rPr>
      </w:pPr>
    </w:p>
    <w:p w:rsidR="0036493A" w:rsidRPr="00742871" w:rsidRDefault="0036493A">
      <w:pPr>
        <w:spacing w:after="0"/>
        <w:ind w:left="120"/>
        <w:rPr>
          <w:lang w:val="ru-RU"/>
        </w:rPr>
      </w:pPr>
    </w:p>
    <w:p w:rsidR="0036493A" w:rsidRPr="00742871" w:rsidRDefault="0036493A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XSpec="center" w:tblpY="162"/>
        <w:tblW w:w="0" w:type="auto"/>
        <w:tblLook w:val="04A0"/>
      </w:tblPr>
      <w:tblGrid>
        <w:gridCol w:w="3114"/>
        <w:gridCol w:w="3115"/>
        <w:gridCol w:w="3115"/>
      </w:tblGrid>
      <w:tr w:rsidR="003E45DE" w:rsidRPr="00742871" w:rsidTr="003E45DE">
        <w:tc>
          <w:tcPr>
            <w:tcW w:w="3114" w:type="dxa"/>
          </w:tcPr>
          <w:p w:rsidR="003E45DE" w:rsidRPr="0040209D" w:rsidRDefault="003E45DE" w:rsidP="003E45D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E45DE" w:rsidRPr="008944ED" w:rsidRDefault="003E45DE" w:rsidP="003E45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3E45DE" w:rsidRDefault="003E45DE" w:rsidP="003E45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:rsidR="003E45DE" w:rsidRPr="008944ED" w:rsidRDefault="003E45DE" w:rsidP="003E45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лиц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3E45DE" w:rsidRDefault="003E45DE" w:rsidP="003E45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</w:p>
          <w:p w:rsidR="003E45DE" w:rsidRPr="0040209D" w:rsidRDefault="003E45DE" w:rsidP="003E45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E45DE" w:rsidRPr="0040209D" w:rsidRDefault="003E45DE" w:rsidP="003E45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E45DE" w:rsidRPr="008944ED" w:rsidRDefault="003E45DE" w:rsidP="003E45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3E45DE" w:rsidRDefault="003E45DE" w:rsidP="003E45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3E45DE" w:rsidRPr="008944ED" w:rsidRDefault="003E45DE" w:rsidP="003E45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ева В.Н.</w:t>
            </w:r>
          </w:p>
          <w:p w:rsidR="003E45DE" w:rsidRDefault="003E45DE" w:rsidP="003E45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E45DE" w:rsidRPr="0040209D" w:rsidRDefault="003E45DE" w:rsidP="003E45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E45DE" w:rsidRDefault="003E45DE" w:rsidP="003E45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УТВЕРЖДЕНО</w:t>
            </w:r>
          </w:p>
          <w:p w:rsidR="003E45DE" w:rsidRPr="008944ED" w:rsidRDefault="003E45DE" w:rsidP="003E45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3E45DE" w:rsidRDefault="003E45DE" w:rsidP="003E45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_____________________</w:t>
            </w:r>
          </w:p>
          <w:p w:rsidR="003E45DE" w:rsidRPr="008944ED" w:rsidRDefault="003E45DE" w:rsidP="003E45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вченков В.Е.</w:t>
            </w:r>
          </w:p>
          <w:p w:rsidR="003E45DE" w:rsidRDefault="003E45DE" w:rsidP="003E45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08.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E45DE" w:rsidRPr="0040209D" w:rsidRDefault="003E45DE" w:rsidP="003E45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493A" w:rsidRPr="00742871" w:rsidRDefault="0036493A">
      <w:pPr>
        <w:spacing w:after="0"/>
        <w:ind w:left="120"/>
        <w:rPr>
          <w:lang w:val="ru-RU"/>
        </w:rPr>
      </w:pPr>
    </w:p>
    <w:p w:rsidR="0036493A" w:rsidRPr="00742871" w:rsidRDefault="0036493A">
      <w:pPr>
        <w:spacing w:after="0"/>
        <w:ind w:left="120"/>
        <w:rPr>
          <w:lang w:val="ru-RU"/>
        </w:rPr>
      </w:pPr>
    </w:p>
    <w:p w:rsidR="0036493A" w:rsidRPr="00742871" w:rsidRDefault="0036493A">
      <w:pPr>
        <w:spacing w:after="0"/>
        <w:ind w:left="120"/>
        <w:rPr>
          <w:lang w:val="ru-RU"/>
        </w:rPr>
      </w:pPr>
    </w:p>
    <w:p w:rsidR="0036493A" w:rsidRPr="00742871" w:rsidRDefault="0036493A">
      <w:pPr>
        <w:spacing w:after="0"/>
        <w:ind w:left="120"/>
        <w:rPr>
          <w:lang w:val="ru-RU"/>
        </w:rPr>
      </w:pPr>
    </w:p>
    <w:p w:rsidR="0036493A" w:rsidRPr="00742871" w:rsidRDefault="0036493A">
      <w:pPr>
        <w:spacing w:after="0"/>
        <w:ind w:left="120"/>
        <w:rPr>
          <w:lang w:val="ru-RU"/>
        </w:rPr>
      </w:pPr>
    </w:p>
    <w:p w:rsidR="0036493A" w:rsidRPr="00742871" w:rsidRDefault="0036493A">
      <w:pPr>
        <w:spacing w:after="0"/>
        <w:ind w:left="120"/>
        <w:rPr>
          <w:lang w:val="ru-RU"/>
        </w:rPr>
      </w:pPr>
    </w:p>
    <w:p w:rsidR="0036493A" w:rsidRDefault="003E7C6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6493A" w:rsidRDefault="003E7C6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909884)</w:t>
      </w:r>
    </w:p>
    <w:p w:rsidR="0036493A" w:rsidRDefault="0036493A">
      <w:pPr>
        <w:spacing w:after="0"/>
        <w:ind w:left="120"/>
        <w:jc w:val="center"/>
      </w:pPr>
    </w:p>
    <w:p w:rsidR="0036493A" w:rsidRDefault="003E7C6B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Окружающ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36493A" w:rsidRDefault="003E7C6B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 w:rsidR="00541AEE"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 w:rsidR="00541AEE">
        <w:rPr>
          <w:rFonts w:ascii="Times New Roman" w:hAnsi="Times New Roman"/>
          <w:color w:val="000000"/>
          <w:sz w:val="28"/>
          <w:lang w:val="ru-RU"/>
        </w:rPr>
        <w:t>а</w:t>
      </w: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 xml:space="preserve"> </w:t>
      </w: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Default="0036493A">
      <w:pPr>
        <w:spacing w:after="0"/>
        <w:ind w:left="120"/>
        <w:jc w:val="center"/>
      </w:pPr>
    </w:p>
    <w:p w:rsidR="0036493A" w:rsidRPr="00541AEE" w:rsidRDefault="003E7C6B">
      <w:pPr>
        <w:spacing w:after="0"/>
        <w:ind w:left="120"/>
        <w:jc w:val="center"/>
        <w:rPr>
          <w:lang w:val="ru-RU"/>
        </w:rPr>
      </w:pPr>
      <w:bookmarkStart w:id="3" w:name="33a6f4f1-a4d0-4904-9be8-f3bc488806fd"/>
      <w:r w:rsidRPr="00541AEE">
        <w:rPr>
          <w:rFonts w:ascii="Times New Roman" w:hAnsi="Times New Roman"/>
          <w:b/>
          <w:color w:val="000000"/>
          <w:sz w:val="28"/>
          <w:lang w:val="ru-RU"/>
        </w:rPr>
        <w:t>Смоленск</w:t>
      </w:r>
      <w:bookmarkEnd w:id="3"/>
      <w:r w:rsidRPr="00541A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Pr="00541AEE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36493A" w:rsidRPr="00541AEE" w:rsidRDefault="0036493A">
      <w:pPr>
        <w:rPr>
          <w:lang w:val="ru-RU"/>
        </w:rPr>
        <w:sectPr w:rsidR="0036493A" w:rsidRPr="00541AEE" w:rsidSect="003E45DE">
          <w:pgSz w:w="11906" w:h="16383"/>
          <w:pgMar w:top="1134" w:right="850" w:bottom="1134" w:left="993" w:header="720" w:footer="720" w:gutter="0"/>
          <w:cols w:space="720"/>
        </w:sectPr>
      </w:pPr>
    </w:p>
    <w:p w:rsidR="003E45DE" w:rsidRPr="003E45DE" w:rsidRDefault="003E45DE" w:rsidP="003E45DE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5" w:name="block-53066792"/>
      <w:bookmarkEnd w:id="0"/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E45DE" w:rsidRPr="003E45DE" w:rsidRDefault="003E45DE" w:rsidP="003E45DE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  <w:proofErr w:type="gramEnd"/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36493A" w:rsidRPr="003E45DE" w:rsidRDefault="003E7C6B" w:rsidP="003E45D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6493A" w:rsidRPr="003E45DE" w:rsidRDefault="003E7C6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36493A" w:rsidRPr="003E45DE" w:rsidRDefault="003E7C6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6493A" w:rsidRPr="003E45DE" w:rsidRDefault="003E7C6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6493A" w:rsidRPr="003E45DE" w:rsidRDefault="003E7C6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36493A" w:rsidRPr="003E45DE" w:rsidRDefault="003E7C6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36493A" w:rsidRPr="003E45DE" w:rsidRDefault="003E7C6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6493A" w:rsidRPr="003E45DE" w:rsidRDefault="003E7C6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36493A" w:rsidRPr="003E45DE" w:rsidRDefault="003E7C6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36493A" w:rsidRPr="003E45DE" w:rsidRDefault="003E7C6B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36493A" w:rsidRPr="003E45DE" w:rsidRDefault="003E7C6B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окружающего мира, ‒ </w:t>
      </w:r>
      <w:bookmarkStart w:id="6" w:name="068b5492-f5c6-418c-9f3d-480525df396e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270 часов</w:t>
      </w:r>
      <w:bookmarkEnd w:id="6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(два часа в неделю в каждом классе): 1 класс – </w:t>
      </w:r>
      <w:bookmarkStart w:id="7" w:name="ed7f0363-2dd2-42cc-a712-86adf9036dbf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66 часов</w:t>
      </w:r>
      <w:bookmarkEnd w:id="7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, 2 класс – 68 часов, 3 класс – 68 часов, 4 класс – 68 часов. </w:t>
      </w:r>
    </w:p>
    <w:p w:rsidR="003E45DE" w:rsidRDefault="003E45DE">
      <w:pPr>
        <w:rPr>
          <w:sz w:val="24"/>
          <w:szCs w:val="24"/>
          <w:lang w:val="ru-RU"/>
        </w:rPr>
      </w:pPr>
    </w:p>
    <w:p w:rsidR="003E45DE" w:rsidRDefault="003E45DE" w:rsidP="003E45DE">
      <w:pPr>
        <w:spacing w:after="0" w:line="264" w:lineRule="auto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3E45DE" w:rsidRPr="003E45DE" w:rsidRDefault="003E45DE" w:rsidP="003E45DE">
      <w:p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3E45DE" w:rsidRPr="003E45DE" w:rsidRDefault="003E45DE" w:rsidP="003E45DE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общество.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3E45DE" w:rsidRDefault="003E45DE" w:rsidP="003E45DE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E45DE" w:rsidRPr="003E45DE" w:rsidRDefault="003E45DE" w:rsidP="003E45DE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природа.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3E45DE" w:rsidRPr="003E45DE" w:rsidRDefault="003E45DE" w:rsidP="003E45DE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3E45DE" w:rsidRPr="003E45DE" w:rsidSect="003E45DE">
          <w:pgSz w:w="11906" w:h="16383"/>
          <w:pgMar w:top="426" w:right="850" w:bottom="709" w:left="851" w:header="720" w:footer="720" w:gutter="0"/>
          <w:cols w:space="720"/>
        </w:sect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</w:r>
    </w:p>
    <w:p w:rsidR="0036493A" w:rsidRPr="003E45DE" w:rsidRDefault="0036493A" w:rsidP="003E45DE">
      <w:pPr>
        <w:spacing w:after="0" w:line="257" w:lineRule="auto"/>
        <w:jc w:val="both"/>
        <w:rPr>
          <w:sz w:val="24"/>
          <w:szCs w:val="24"/>
          <w:lang w:val="ru-RU"/>
        </w:rPr>
      </w:pPr>
      <w:bookmarkStart w:id="8" w:name="block-53066795"/>
      <w:bookmarkEnd w:id="5"/>
    </w:p>
    <w:p w:rsidR="0036493A" w:rsidRPr="003E45DE" w:rsidRDefault="003E7C6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36493A" w:rsidRPr="003E45DE" w:rsidRDefault="003E7C6B" w:rsidP="003E45D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36493A" w:rsidRPr="003E45DE" w:rsidRDefault="003E7C6B">
      <w:pPr>
        <w:spacing w:after="0" w:line="264" w:lineRule="auto"/>
        <w:ind w:left="120"/>
        <w:jc w:val="both"/>
        <w:rPr>
          <w:b/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36493A" w:rsidRPr="003E45DE" w:rsidRDefault="003E7C6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(ПРОПЕДЕВТИЧЕСКИЙ УРОВЕНЬ)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493A" w:rsidRPr="003E45DE" w:rsidRDefault="003E7C6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6493A" w:rsidRPr="003E45DE" w:rsidRDefault="003E7C6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методах познания природы (наблюдение, опыт, сравнение, измерение);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пределять на основе наблюдения состояние вещества (жидкое, твёрдое, газообразное);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различать символы Российской Федерации;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группировать растения: дикорастущие и культурные; лекарственные и ядовитые (в пределах изученного);</w:t>
      </w:r>
      <w:proofErr w:type="gramEnd"/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различать прошлое, настоящее, будущее.</w:t>
      </w: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различать информацию, представленную в тексте, графически, аудиовизуально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читать информацию, представленную в схеме, таблице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используя текстовую информацию, заполнять таблицы; дополнять схемы;</w:t>
      </w:r>
    </w:p>
    <w:p w:rsidR="0036493A" w:rsidRPr="003E45DE" w:rsidRDefault="003E7C6B" w:rsidP="003E45DE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терминах (понятиях), соотносить их с краткой характеристикой: 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  <w:proofErr w:type="gramEnd"/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  <w:proofErr w:type="gramEnd"/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36493A" w:rsidRPr="003E45DE" w:rsidRDefault="0036493A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: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контролировать с небольшой помощью учителя последовательность действий по решению учебной задачи;</w:t>
      </w:r>
    </w:p>
    <w:p w:rsidR="003E45DE" w:rsidRPr="003E45DE" w:rsidRDefault="003E7C6B" w:rsidP="003E45DE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36493A" w:rsidRPr="003E45DE" w:rsidRDefault="003E7C6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чины возможных конфликтов, выбирать (</w:t>
      </w: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proofErr w:type="gramEnd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едложенных</w:t>
      </w:r>
      <w:proofErr w:type="gramEnd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) способы их разрешения.</w:t>
      </w:r>
    </w:p>
    <w:p w:rsidR="0036493A" w:rsidRPr="003E45DE" w:rsidRDefault="0036493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6493A" w:rsidRDefault="003E45DE" w:rsidP="003E45DE">
      <w:pPr>
        <w:spacing w:after="0"/>
        <w:ind w:left="120"/>
        <w:jc w:val="center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ОКРУЖАЮЩЕМУ МИРУ НА УРОВНЕ НАЧАЛЬНОГО ОБЩЕГО ОБРАЗОВАНИЯ</w:t>
      </w:r>
    </w:p>
    <w:p w:rsidR="003E45DE" w:rsidRDefault="003E45DE" w:rsidP="003E45DE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3E45DE" w:rsidRPr="003E45DE" w:rsidRDefault="003E45DE" w:rsidP="003E45DE">
      <w:pPr>
        <w:spacing w:after="0" w:line="269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</w:t>
      </w:r>
      <w:proofErr w:type="spell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E45DE" w:rsidRPr="003E45DE" w:rsidRDefault="003E45DE" w:rsidP="003E45DE">
      <w:pPr>
        <w:spacing w:after="0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1)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3E45DE" w:rsidRPr="003E45DE" w:rsidRDefault="003E45DE" w:rsidP="003E45DE">
      <w:pPr>
        <w:spacing w:after="0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3E45DE" w:rsidRPr="003E45DE" w:rsidRDefault="003E45DE" w:rsidP="003E45DE">
      <w:pPr>
        <w:spacing w:after="0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3E45DE" w:rsidRPr="003E45DE" w:rsidRDefault="003E45DE" w:rsidP="003E45DE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4)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45DE">
        <w:rPr>
          <w:rFonts w:ascii="Times New Roman" w:hAnsi="Times New Roman"/>
          <w:b/>
          <w:color w:val="000000"/>
          <w:spacing w:val="-6"/>
          <w:sz w:val="24"/>
          <w:szCs w:val="24"/>
          <w:lang w:val="ru-RU"/>
        </w:rPr>
        <w:t>физического воспитания, формирования культуры здоровья и эмоционального</w:t>
      </w: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благополучия:</w:t>
      </w:r>
    </w:p>
    <w:p w:rsidR="003E45DE" w:rsidRPr="003E45DE" w:rsidRDefault="003E45DE" w:rsidP="003E45DE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3E45DE" w:rsidRPr="003E45DE" w:rsidRDefault="003E45DE" w:rsidP="003E45DE">
      <w:pPr>
        <w:spacing w:after="0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5)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3E45DE" w:rsidRPr="003E45DE" w:rsidRDefault="003E45DE" w:rsidP="003E45DE">
      <w:pPr>
        <w:spacing w:after="0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3E45DE" w:rsidRDefault="003E45DE" w:rsidP="003E45DE">
      <w:pPr>
        <w:spacing w:after="0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3E45DE" w:rsidRPr="003E45DE" w:rsidRDefault="003E45DE" w:rsidP="003E45DE">
      <w:pPr>
        <w:spacing w:after="0" w:line="257" w:lineRule="auto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3E45DE" w:rsidRPr="003E45DE" w:rsidRDefault="003E45DE" w:rsidP="003E45DE">
      <w:pPr>
        <w:spacing w:after="0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E45DE" w:rsidRPr="003E45DE" w:rsidRDefault="003E45DE" w:rsidP="003E45DE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E45DE" w:rsidRPr="003E45DE" w:rsidRDefault="003E45DE" w:rsidP="003E45DE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3E45DE" w:rsidRPr="003E45DE" w:rsidRDefault="003E45DE" w:rsidP="003E45DE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бъединять части объекта (объекты) по определённому признаку;</w:t>
      </w:r>
    </w:p>
    <w:p w:rsid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3E45DE" w:rsidRPr="003E45DE" w:rsidRDefault="003E45DE" w:rsidP="003E45DE">
      <w:pPr>
        <w:spacing w:after="0" w:line="269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3E45DE" w:rsidRP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экспериментам, проводимым под руководством учителя;</w:t>
      </w:r>
    </w:p>
    <w:p w:rsidR="003E45DE" w:rsidRDefault="003E45DE" w:rsidP="003E45DE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3E45DE" w:rsidRPr="003E45DE" w:rsidRDefault="003E45DE" w:rsidP="003E45DE">
      <w:pPr>
        <w:spacing w:after="0" w:line="269" w:lineRule="auto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3E45DE" w:rsidRPr="003E45DE" w:rsidRDefault="003E45DE">
      <w:pPr>
        <w:rPr>
          <w:sz w:val="24"/>
          <w:szCs w:val="24"/>
          <w:lang w:val="ru-RU"/>
        </w:rPr>
        <w:sectPr w:rsidR="003E45DE" w:rsidRPr="003E45DE" w:rsidSect="003E45DE">
          <w:pgSz w:w="11906" w:h="16383"/>
          <w:pgMar w:top="284" w:right="850" w:bottom="426" w:left="993" w:header="720" w:footer="720" w:gutter="0"/>
          <w:cols w:space="720"/>
        </w:sectPr>
      </w:pPr>
    </w:p>
    <w:p w:rsidR="0036493A" w:rsidRPr="003E45DE" w:rsidRDefault="0036493A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bookmarkStart w:id="9" w:name="block-53066796"/>
      <w:bookmarkEnd w:id="8"/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6493A" w:rsidRPr="003E45DE" w:rsidRDefault="003E7C6B">
      <w:pPr>
        <w:spacing w:after="0" w:line="269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36493A" w:rsidRPr="003E45DE" w:rsidRDefault="003E7C6B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</w:t>
      </w: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, графическую, звуковую информацию в соответствии с учебной задачей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6493A" w:rsidRPr="003E45DE" w:rsidRDefault="0036493A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36493A" w:rsidRPr="003E45DE" w:rsidRDefault="003E7C6B" w:rsidP="003E45DE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ланировать самостоятельно или с помощью учителя действия по решению учебной задачи;</w:t>
      </w:r>
    </w:p>
    <w:p w:rsidR="0036493A" w:rsidRPr="003E45DE" w:rsidRDefault="003E7C6B" w:rsidP="003E45DE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36493A" w:rsidRPr="003E45DE" w:rsidRDefault="003E7C6B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амоконтроль и самооценка: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действия при необходимости (с небольшой помощью учителя)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бъективно оценивать результаты своей деятельности, соотносить свою оценку с оценкой учителя;</w:t>
      </w:r>
    </w:p>
    <w:p w:rsidR="0036493A" w:rsidRPr="003E45DE" w:rsidRDefault="003E7C6B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ценивать целесообразность выбранных способов действия, при необходимости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ректировать их.</w:t>
      </w:r>
    </w:p>
    <w:p w:rsidR="0036493A" w:rsidRPr="003E45DE" w:rsidRDefault="0036493A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36493A" w:rsidRPr="003E45DE" w:rsidRDefault="003E7C6B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 w:rsidR="0036493A" w:rsidRPr="003E45DE" w:rsidRDefault="0036493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36493A" w:rsidRPr="003E45DE" w:rsidRDefault="003E7C6B">
      <w:pPr>
        <w:spacing w:after="0"/>
        <w:ind w:left="12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о</w:t>
      </w:r>
      <w:r w:rsidRPr="003E45D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2 классе</w:t>
      </w: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находить Россию на карте мира, на карте России – Москву, свой регион и его главный город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узнавать государственную символику Российской Федерации (гимн, герб, флаг) и своего региона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зученных традиций, обычаев и праздников народов родного края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важных событий прошлого и настоящего родного края; 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трудовой деятельности и профессий жителей родного края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 по предложенным признакам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равнивать объекты живой и неживой природы на основе внешних признаков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на местности по местным природным признакам, Солнцу, компасу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по заданному плану развёрнутые высказывания о природе и обществе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ля ответов на вопросы небольшие тексты о природе и обществе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соблюдать режим дня и питания;</w:t>
      </w:r>
    </w:p>
    <w:p w:rsidR="0036493A" w:rsidRPr="003E45DE" w:rsidRDefault="003E7C6B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:rsidR="0036493A" w:rsidRPr="00742871" w:rsidRDefault="003E7C6B">
      <w:pPr>
        <w:spacing w:after="0" w:line="257" w:lineRule="auto"/>
        <w:ind w:firstLine="600"/>
        <w:jc w:val="both"/>
        <w:rPr>
          <w:lang w:val="ru-RU"/>
        </w:rPr>
      </w:pPr>
      <w:r w:rsidRPr="003E45DE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</w:t>
      </w:r>
      <w:r w:rsidRPr="00742871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36493A" w:rsidRPr="00742871" w:rsidRDefault="0036493A">
      <w:pPr>
        <w:rPr>
          <w:lang w:val="ru-RU"/>
        </w:rPr>
        <w:sectPr w:rsidR="0036493A" w:rsidRPr="00742871" w:rsidSect="003E45DE">
          <w:pgSz w:w="11906" w:h="16383"/>
          <w:pgMar w:top="568" w:right="850" w:bottom="1134" w:left="1134" w:header="720" w:footer="720" w:gutter="0"/>
          <w:cols w:space="720"/>
        </w:sectPr>
      </w:pPr>
    </w:p>
    <w:p w:rsidR="0036493A" w:rsidRDefault="003E7C6B">
      <w:pPr>
        <w:spacing w:after="0"/>
        <w:ind w:left="120"/>
      </w:pPr>
      <w:bookmarkStart w:id="10" w:name="block-53066794"/>
      <w:bookmarkEnd w:id="9"/>
      <w:r w:rsidRPr="0074287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36493A" w:rsidRDefault="003E7C6B" w:rsidP="00742871">
      <w:pPr>
        <w:spacing w:after="0"/>
        <w:ind w:left="120"/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3E45DE" w:rsidRDefault="003E45DE" w:rsidP="003E45D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6493A" w:rsidRDefault="003E7C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36493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93A" w:rsidRDefault="003649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93A" w:rsidRDefault="0036493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93A" w:rsidRDefault="0036493A"/>
        </w:tc>
      </w:tr>
      <w:tr w:rsidR="003649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ословна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493A" w:rsidRDefault="0036493A"/>
        </w:tc>
      </w:tr>
      <w:tr w:rsidR="003649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493A" w:rsidRDefault="0036493A"/>
        </w:tc>
      </w:tr>
      <w:tr w:rsidR="003649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 w:rsidTr="003E45DE">
        <w:trPr>
          <w:trHeight w:val="33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493A" w:rsidRDefault="0036493A"/>
        </w:tc>
      </w:tr>
      <w:tr w:rsidR="003649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6493A" w:rsidRDefault="0036493A"/>
        </w:tc>
      </w:tr>
    </w:tbl>
    <w:p w:rsidR="0036493A" w:rsidRDefault="0036493A">
      <w:pPr>
        <w:sectPr w:rsidR="0036493A" w:rsidSect="003E45DE">
          <w:pgSz w:w="16383" w:h="11906" w:orient="landscape"/>
          <w:pgMar w:top="284" w:right="850" w:bottom="567" w:left="1701" w:header="720" w:footer="720" w:gutter="0"/>
          <w:cols w:space="720"/>
        </w:sectPr>
      </w:pPr>
    </w:p>
    <w:p w:rsidR="0036493A" w:rsidRDefault="0036493A">
      <w:pPr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493A" w:rsidRDefault="0036493A">
      <w:pPr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493A" w:rsidRDefault="0036493A">
      <w:pPr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53066798"/>
      <w:bookmarkEnd w:id="10"/>
    </w:p>
    <w:p w:rsidR="0036493A" w:rsidRDefault="003E7C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36493A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93A" w:rsidRDefault="003649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93A" w:rsidRDefault="0036493A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493A" w:rsidRDefault="003649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93A" w:rsidRDefault="003649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493A" w:rsidRDefault="0036493A"/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«Где мы живём?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«Человек и природа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</w:t>
            </w:r>
            <w:proofErr w:type="gramStart"/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36493A" w:rsidRDefault="0036493A">
            <w:pPr>
              <w:spacing w:after="0"/>
              <w:ind w:left="135"/>
            </w:pPr>
          </w:p>
        </w:tc>
      </w:tr>
      <w:tr w:rsidR="003649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>
            <w:pPr>
              <w:spacing w:after="0"/>
              <w:ind w:left="135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6493A" w:rsidRDefault="003E7C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493A" w:rsidRDefault="0036493A"/>
        </w:tc>
      </w:tr>
    </w:tbl>
    <w:p w:rsidR="0036493A" w:rsidRDefault="0036493A">
      <w:pPr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493A" w:rsidRDefault="0036493A">
      <w:pPr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493A" w:rsidRDefault="0036493A">
      <w:pPr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493A" w:rsidRDefault="0036493A">
      <w:pPr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53066797"/>
      <w:bookmarkEnd w:id="11"/>
    </w:p>
    <w:p w:rsidR="0036493A" w:rsidRDefault="0036493A">
      <w:pPr>
        <w:sectPr w:rsidR="003649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493A" w:rsidRPr="00742871" w:rsidRDefault="003E7C6B" w:rsidP="003E45DE">
      <w:pPr>
        <w:spacing w:before="199" w:after="199" w:line="240" w:lineRule="auto"/>
        <w:ind w:left="120"/>
        <w:jc w:val="center"/>
        <w:rPr>
          <w:lang w:val="ru-RU"/>
        </w:rPr>
      </w:pPr>
      <w:bookmarkStart w:id="13" w:name="block-53066799"/>
      <w:bookmarkEnd w:id="12"/>
      <w:r w:rsidRPr="00742871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36493A" w:rsidRDefault="003E7C6B" w:rsidP="003E45DE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6"/>
        <w:gridCol w:w="9334"/>
      </w:tblGrid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272"/>
              <w:rPr>
                <w:lang w:val="ru-RU"/>
              </w:rPr>
            </w:pPr>
            <w:r w:rsidRPr="007428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6493A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6493A" w:rsidP="003E45DE">
            <w:pPr>
              <w:spacing w:after="0" w:line="240" w:lineRule="auto"/>
              <w:ind w:left="365"/>
              <w:rPr>
                <w:lang w:val="ru-RU"/>
              </w:rPr>
            </w:pP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36493A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6493A" w:rsidP="003E45DE">
            <w:pPr>
              <w:spacing w:after="0" w:line="240" w:lineRule="auto"/>
              <w:ind w:left="365"/>
              <w:rPr>
                <w:lang w:val="ru-RU"/>
              </w:rPr>
            </w:pP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36493A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6493A" w:rsidP="003E45DE">
            <w:pPr>
              <w:spacing w:after="0" w:line="240" w:lineRule="auto"/>
              <w:ind w:left="365"/>
              <w:rPr>
                <w:lang w:val="ru-RU"/>
              </w:rPr>
            </w:pP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36493A" w:rsidRPr="003E45DE" w:rsidTr="00742871">
        <w:trPr>
          <w:trHeight w:val="144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462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36493A" w:rsidRPr="00742871" w:rsidRDefault="0036493A" w:rsidP="003E45DE">
      <w:pPr>
        <w:spacing w:after="0" w:line="240" w:lineRule="auto"/>
        <w:ind w:left="120"/>
        <w:rPr>
          <w:lang w:val="ru-RU"/>
        </w:rPr>
      </w:pPr>
    </w:p>
    <w:p w:rsidR="0036493A" w:rsidRPr="00742871" w:rsidRDefault="0036493A" w:rsidP="003E45DE">
      <w:pPr>
        <w:spacing w:before="199" w:after="199" w:line="240" w:lineRule="auto"/>
        <w:ind w:left="120"/>
        <w:rPr>
          <w:lang w:val="ru-RU"/>
        </w:rPr>
        <w:sectPr w:rsidR="0036493A" w:rsidRPr="00742871" w:rsidSect="003E45DE">
          <w:pgSz w:w="11906" w:h="16383"/>
          <w:pgMar w:top="851" w:right="850" w:bottom="709" w:left="851" w:header="720" w:footer="720" w:gutter="0"/>
          <w:cols w:space="720"/>
        </w:sectPr>
      </w:pPr>
    </w:p>
    <w:p w:rsidR="0036493A" w:rsidRPr="00742871" w:rsidRDefault="003E7C6B" w:rsidP="003E45DE">
      <w:pPr>
        <w:spacing w:before="199" w:after="199" w:line="240" w:lineRule="auto"/>
        <w:ind w:left="120"/>
      </w:pPr>
      <w:bookmarkStart w:id="14" w:name="block-53066800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36493A" w:rsidRDefault="003E7C6B" w:rsidP="003E45DE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5"/>
        <w:gridCol w:w="9037"/>
      </w:tblGrid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е</w:t>
            </w:r>
            <w:proofErr w:type="spellEnd"/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т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я Земли: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аса</w:t>
            </w:r>
            <w:proofErr w:type="spellEnd"/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тра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36493A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both"/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</w:p>
        </w:tc>
      </w:tr>
      <w:tr w:rsidR="0036493A" w:rsidRPr="003E45DE" w:rsidTr="00742871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6493A" w:rsidRDefault="003E7C6B" w:rsidP="003E45DE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037" w:type="dxa"/>
            <w:tcMar>
              <w:top w:w="50" w:type="dxa"/>
              <w:left w:w="100" w:type="dxa"/>
            </w:tcMar>
            <w:vAlign w:val="center"/>
          </w:tcPr>
          <w:p w:rsidR="0036493A" w:rsidRPr="00742871" w:rsidRDefault="003E7C6B" w:rsidP="003E45DE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74287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36493A" w:rsidRPr="00742871" w:rsidRDefault="0036493A" w:rsidP="003E45DE">
      <w:pPr>
        <w:spacing w:after="0" w:line="240" w:lineRule="auto"/>
        <w:ind w:left="120"/>
        <w:rPr>
          <w:lang w:val="ru-RU"/>
        </w:rPr>
      </w:pPr>
    </w:p>
    <w:p w:rsidR="0036493A" w:rsidRPr="00742871" w:rsidRDefault="0036493A" w:rsidP="003E45DE">
      <w:pPr>
        <w:spacing w:line="240" w:lineRule="auto"/>
        <w:rPr>
          <w:lang w:val="ru-RU"/>
        </w:rPr>
        <w:sectPr w:rsidR="0036493A" w:rsidRPr="00742871" w:rsidSect="00742871">
          <w:pgSz w:w="11906" w:h="16383"/>
          <w:pgMar w:top="709" w:right="850" w:bottom="1134" w:left="1701" w:header="720" w:footer="720" w:gutter="0"/>
          <w:cols w:space="720"/>
        </w:sectPr>
      </w:pPr>
    </w:p>
    <w:p w:rsidR="0036493A" w:rsidRPr="00742871" w:rsidRDefault="0036493A" w:rsidP="003E45DE">
      <w:pPr>
        <w:spacing w:line="240" w:lineRule="auto"/>
        <w:rPr>
          <w:lang w:val="ru-RU"/>
        </w:rPr>
        <w:sectPr w:rsidR="0036493A" w:rsidRPr="00742871">
          <w:pgSz w:w="11906" w:h="16383"/>
          <w:pgMar w:top="1134" w:right="850" w:bottom="1134" w:left="1701" w:header="720" w:footer="720" w:gutter="0"/>
          <w:cols w:space="720"/>
        </w:sectPr>
      </w:pPr>
      <w:bookmarkStart w:id="15" w:name="block-53066801"/>
      <w:bookmarkEnd w:id="14"/>
    </w:p>
    <w:bookmarkEnd w:id="15"/>
    <w:p w:rsidR="003E7C6B" w:rsidRPr="00742871" w:rsidRDefault="003E7C6B" w:rsidP="003E45DE">
      <w:pPr>
        <w:spacing w:line="240" w:lineRule="auto"/>
        <w:rPr>
          <w:lang w:val="ru-RU"/>
        </w:rPr>
      </w:pPr>
    </w:p>
    <w:sectPr w:rsidR="003E7C6B" w:rsidRPr="00742871" w:rsidSect="008F7D3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3F47"/>
    <w:multiLevelType w:val="multilevel"/>
    <w:tmpl w:val="73B09E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B53B26"/>
    <w:multiLevelType w:val="multilevel"/>
    <w:tmpl w:val="D93A24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1A299B"/>
    <w:multiLevelType w:val="multilevel"/>
    <w:tmpl w:val="BCB28ED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93A"/>
    <w:rsid w:val="0036493A"/>
    <w:rsid w:val="003E45DE"/>
    <w:rsid w:val="003E7C6B"/>
    <w:rsid w:val="00541AEE"/>
    <w:rsid w:val="00742871"/>
    <w:rsid w:val="008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F7D3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F7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8846-78B0-4415-BE3D-5C9187CC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5328</Words>
  <Characters>30371</Characters>
  <Application>Microsoft Office Word</Application>
  <DocSecurity>0</DocSecurity>
  <Lines>253</Lines>
  <Paragraphs>71</Paragraphs>
  <ScaleCrop>false</ScaleCrop>
  <Company>Microsoft</Company>
  <LinksUpToDate>false</LinksUpToDate>
  <CharactersWithSpaces>3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PC</dc:creator>
  <cp:lastModifiedBy>Учитель</cp:lastModifiedBy>
  <cp:revision>2</cp:revision>
  <dcterms:created xsi:type="dcterms:W3CDTF">2025-08-28T09:36:00Z</dcterms:created>
  <dcterms:modified xsi:type="dcterms:W3CDTF">2025-08-28T09:36:00Z</dcterms:modified>
</cp:coreProperties>
</file>